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586A92" w:rsidRDefault="000D487B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A92">
        <w:rPr>
          <w:rFonts w:ascii="Times New Roman" w:hAnsi="Times New Roman" w:cs="Times New Roman"/>
          <w:sz w:val="28"/>
          <w:szCs w:val="28"/>
        </w:rPr>
        <w:t>в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C03102">
        <w:rPr>
          <w:rFonts w:ascii="Times New Roman" w:hAnsi="Times New Roman" w:cs="Times New Roman"/>
          <w:sz w:val="28"/>
          <w:szCs w:val="28"/>
        </w:rPr>
        <w:t>28 октября по 1 ноября 2019 г.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</w:t>
      </w:r>
      <w:r w:rsidRPr="00586A92">
        <w:rPr>
          <w:rFonts w:ascii="Times New Roman" w:hAnsi="Times New Roman" w:cs="Times New Roman"/>
          <w:sz w:val="28"/>
          <w:szCs w:val="28"/>
        </w:rPr>
        <w:t xml:space="preserve"> – </w:t>
      </w:r>
      <w:r w:rsidR="00C03102">
        <w:rPr>
          <w:rFonts w:ascii="Times New Roman" w:hAnsi="Times New Roman" w:cs="Times New Roman"/>
          <w:sz w:val="28"/>
          <w:szCs w:val="28"/>
        </w:rPr>
        <w:t>«Ночь искусств»;</w:t>
      </w:r>
    </w:p>
    <w:p w:rsidR="00C03102" w:rsidRDefault="00C03102" w:rsidP="00C031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8 по 22 ноября 2019 г. - </w:t>
      </w:r>
      <w:r>
        <w:rPr>
          <w:rFonts w:ascii="Times New Roman" w:hAnsi="Times New Roman" w:cs="Times New Roman"/>
          <w:sz w:val="28"/>
          <w:szCs w:val="28"/>
        </w:rPr>
        <w:t>сказочный клуб выходного дня «Бабушкино лукош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102" w:rsidRDefault="00C03102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8 октября по 1 ноября 2019 г. – юбилей ДК;</w:t>
      </w:r>
    </w:p>
    <w:p w:rsidR="00C03102" w:rsidRDefault="00C03102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1 по 15 нояб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9 г. – «Театральный конкурс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C03102">
        <w:rPr>
          <w:rFonts w:ascii="Times New Roman" w:hAnsi="Times New Roman" w:cs="Times New Roman"/>
          <w:sz w:val="28"/>
          <w:szCs w:val="28"/>
        </w:rPr>
        <w:t>28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C03102" w:rsidRPr="00C03102">
        <w:rPr>
          <w:rFonts w:ascii="Times New Roman" w:hAnsi="Times New Roman" w:cs="Times New Roman"/>
          <w:sz w:val="28"/>
          <w:szCs w:val="28"/>
        </w:rPr>
        <w:t xml:space="preserve"> </w:t>
      </w:r>
      <w:r w:rsidR="00C03102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C03102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2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</w:t>
      </w:r>
      <w:r w:rsidR="00586A92">
        <w:rPr>
          <w:rFonts w:ascii="Times New Roman" w:hAnsi="Times New Roman" w:cs="Times New Roman"/>
          <w:sz w:val="28"/>
          <w:szCs w:val="28"/>
        </w:rPr>
        <w:t>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1E6F4B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27D66"/>
    <w:rsid w:val="006841AB"/>
    <w:rsid w:val="006E39E6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929CF"/>
    <w:rsid w:val="00BF367C"/>
    <w:rsid w:val="00BF4AA5"/>
    <w:rsid w:val="00C03102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A30D-4A59-440E-AC9F-0F00954F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10-23T12:20:00Z</dcterms:created>
  <dcterms:modified xsi:type="dcterms:W3CDTF">2019-10-23T12:20:00Z</dcterms:modified>
</cp:coreProperties>
</file>